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4/2020 vom 14. Juli 2020</w:t>
      </w:r>
    </w:p>
    <w:p>
      <w:r>
        <w:t>GE Cour de justice, 2020-07-14, FR</w:t>
      </w:r>
    </w:p>
    <w:p>
      <w:r>
        <w:rPr>
          <w:b/>
        </w:rPr>
        <w:t xml:space="preserve">Quelle: </w:t>
      </w:r>
      <w:r>
        <w:t>https://mcp.opencaselaw.ch/entscheid/ge_gerichte_ACJC_1004_2020</w:t>
      </w:r>
    </w:p>
    <w:p>
      <w:r>
        <w:t>FR: GE_GERICHTE ACJC/1004/2020 du 14 juillet 2020</w:t>
      </w:r>
    </w:p>
    <w:p>
      <w:r>
        <w:t>IT: GE_GERICHTE ACJC/1004/2020 del 14 lugl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.07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SA Service encaissement ______ ______ Zürich</w:t>
      </w:r>
    </w:p>
    <w:p>
      <w:r>
        <w:t>C/9531/2020 ACJC/1004/2020 DU MARDI 14 JUILLET 2020 Vu le jugement JTPI/8893/2020 du 7 juillet 2020 prononçant la faillite de A______ SÀRL (ch. 1 du jugement); Vu le recours contre ledit jugement formé le 14 juillet 2020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893/2020 rendu par le Tribunal de première instance le 7 juillet 2020 dans la cause C/9531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 ad interim; Monsieur Laurent RIEBEN et Madame Fabienne GEISINGER-MARIETHOZ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